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184CF" w14:textId="77777777" w:rsidR="009B0FE4" w:rsidRDefault="008148D2" w:rsidP="006C18E3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</w:rPr>
      </w:pPr>
      <w:r w:rsidRPr="009E5720">
        <w:rPr>
          <w:rFonts w:ascii="Times New Roman" w:eastAsia="Times New Roman" w:hAnsi="Times New Roman" w:cs="Times New Roman"/>
          <w:sz w:val="20"/>
          <w:szCs w:val="20"/>
        </w:rPr>
        <w:t xml:space="preserve">Kauno </w:t>
      </w:r>
      <w:r w:rsidR="009B0FE4">
        <w:rPr>
          <w:rFonts w:ascii="Times New Roman" w:eastAsia="Times New Roman" w:hAnsi="Times New Roman" w:cs="Times New Roman"/>
          <w:sz w:val="20"/>
          <w:szCs w:val="20"/>
        </w:rPr>
        <w:t xml:space="preserve">miškų ir aplinkos inžinerijos </w:t>
      </w:r>
      <w:r w:rsidRPr="009E5720">
        <w:rPr>
          <w:rFonts w:ascii="Times New Roman" w:eastAsia="Times New Roman" w:hAnsi="Times New Roman" w:cs="Times New Roman"/>
          <w:sz w:val="20"/>
          <w:szCs w:val="20"/>
        </w:rPr>
        <w:t xml:space="preserve">kolegijos </w:t>
      </w:r>
    </w:p>
    <w:p w14:paraId="083BA6BA" w14:textId="28890D67" w:rsidR="008148D2" w:rsidRPr="009E5720" w:rsidRDefault="009925B5" w:rsidP="006C18E3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</w:t>
      </w:r>
      <w:r w:rsidR="008148D2" w:rsidRPr="009E5720">
        <w:rPr>
          <w:rFonts w:ascii="Times New Roman" w:eastAsia="Times New Roman" w:hAnsi="Times New Roman" w:cs="Times New Roman"/>
          <w:sz w:val="20"/>
          <w:szCs w:val="20"/>
        </w:rPr>
        <w:t xml:space="preserve">arbo tarybos rinkimų tvarkos aprašo </w:t>
      </w:r>
    </w:p>
    <w:p w14:paraId="7377DECC" w14:textId="25E4A5AF" w:rsidR="008148D2" w:rsidRPr="009E5720" w:rsidRDefault="008148D2" w:rsidP="006C18E3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</w:rPr>
      </w:pPr>
      <w:r w:rsidRPr="009E5720">
        <w:rPr>
          <w:rFonts w:ascii="Times New Roman" w:eastAsia="Times New Roman" w:hAnsi="Times New Roman" w:cs="Times New Roman"/>
          <w:sz w:val="20"/>
          <w:szCs w:val="20"/>
        </w:rPr>
        <w:t>2 priedas</w:t>
      </w:r>
    </w:p>
    <w:p w14:paraId="678CA720" w14:textId="77777777" w:rsidR="008148D2" w:rsidRDefault="008148D2" w:rsidP="00AE13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BAD11F" w14:textId="77777777" w:rsidR="000F7AC3" w:rsidRPr="009E5720" w:rsidRDefault="000F7AC3" w:rsidP="00AE13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CE4922" w14:textId="77777777" w:rsidR="000F7AC3" w:rsidRPr="000F7AC3" w:rsidRDefault="000F7AC3" w:rsidP="000F7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F7AC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14:paraId="23D87924" w14:textId="77777777" w:rsidR="000F7AC3" w:rsidRPr="000F7AC3" w:rsidRDefault="000F7AC3" w:rsidP="000F7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F7AC3">
        <w:rPr>
          <w:rFonts w:ascii="Times New Roman" w:eastAsia="Times New Roman" w:hAnsi="Times New Roman" w:cs="Times New Roman"/>
          <w:sz w:val="16"/>
          <w:szCs w:val="16"/>
        </w:rPr>
        <w:t>(fakultetas, katedra, skyrius, centras)</w:t>
      </w:r>
    </w:p>
    <w:p w14:paraId="42AC211C" w14:textId="77777777" w:rsidR="000F7AC3" w:rsidRPr="000F7AC3" w:rsidRDefault="000F7AC3" w:rsidP="000F7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607F1081" w14:textId="77777777" w:rsidR="000F7AC3" w:rsidRPr="000F7AC3" w:rsidRDefault="000F7AC3" w:rsidP="000F7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0F7AC3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________</w:t>
      </w:r>
    </w:p>
    <w:p w14:paraId="05A8FCD5" w14:textId="77777777" w:rsidR="000F7AC3" w:rsidRPr="000F7AC3" w:rsidRDefault="000F7AC3" w:rsidP="000F7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0F7AC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pareigos)</w:t>
      </w:r>
    </w:p>
    <w:p w14:paraId="3EF8344C" w14:textId="77777777" w:rsidR="000F7AC3" w:rsidRPr="000F7AC3" w:rsidRDefault="000F7AC3" w:rsidP="000F7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52FB14EF" w14:textId="77777777" w:rsidR="000F7AC3" w:rsidRPr="000F7AC3" w:rsidRDefault="000F7AC3" w:rsidP="000F7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0F7AC3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________</w:t>
      </w:r>
    </w:p>
    <w:p w14:paraId="055F000D" w14:textId="77777777" w:rsidR="000F7AC3" w:rsidRPr="000F7AC3" w:rsidRDefault="000F7AC3" w:rsidP="000F7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0F7AC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vardas ir pavardė)</w:t>
      </w:r>
    </w:p>
    <w:p w14:paraId="2891A36E" w14:textId="77777777" w:rsidR="000F7AC3" w:rsidRPr="000F7AC3" w:rsidRDefault="000F7AC3" w:rsidP="000F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3768FB" w14:textId="77777777" w:rsidR="000F7AC3" w:rsidRPr="000F7AC3" w:rsidRDefault="000F7AC3" w:rsidP="000F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C363F6" w14:textId="77777777" w:rsidR="000F7AC3" w:rsidRPr="000F7AC3" w:rsidRDefault="000F7AC3" w:rsidP="000F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AC3">
        <w:rPr>
          <w:rFonts w:ascii="Times New Roman" w:eastAsia="Times New Roman" w:hAnsi="Times New Roman" w:cs="Times New Roman"/>
          <w:sz w:val="24"/>
          <w:szCs w:val="24"/>
        </w:rPr>
        <w:t>Darbo tarybos rinkimų komisijai</w:t>
      </w:r>
    </w:p>
    <w:p w14:paraId="50DEBB18" w14:textId="77777777" w:rsidR="000F7AC3" w:rsidRPr="000F7AC3" w:rsidRDefault="000F7AC3" w:rsidP="000F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BC62AF" w14:textId="77777777" w:rsidR="000F7AC3" w:rsidRPr="000F7AC3" w:rsidRDefault="000F7AC3" w:rsidP="000F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229AAE" w14:textId="77777777" w:rsidR="000F7AC3" w:rsidRPr="000F7AC3" w:rsidRDefault="000F7AC3" w:rsidP="000F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94ED83" w14:textId="77777777" w:rsidR="000F7AC3" w:rsidRPr="000F7AC3" w:rsidRDefault="000F7AC3" w:rsidP="000F7A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688E70" w14:textId="77777777" w:rsidR="000F7AC3" w:rsidRPr="000F7AC3" w:rsidRDefault="000F7AC3" w:rsidP="000F7A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7AC3">
        <w:rPr>
          <w:rFonts w:ascii="Times New Roman" w:eastAsia="Times New Roman" w:hAnsi="Times New Roman" w:cs="Times New Roman"/>
          <w:b/>
          <w:sz w:val="24"/>
          <w:szCs w:val="24"/>
        </w:rPr>
        <w:t xml:space="preserve">SUTIKIMAS BŪTI RENKAMAM KANDIDATU Į DARBO TARYBOS NARIUS </w:t>
      </w:r>
    </w:p>
    <w:p w14:paraId="452D1BFB" w14:textId="77777777" w:rsidR="000F7AC3" w:rsidRPr="000F7AC3" w:rsidRDefault="000F7AC3" w:rsidP="000F7A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9735FC" w14:textId="2B7FB4DD" w:rsidR="000F7AC3" w:rsidRDefault="000F7AC3" w:rsidP="000F7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AC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925B5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0F7AC3">
        <w:rPr>
          <w:rFonts w:ascii="Times New Roman" w:eastAsia="Times New Roman" w:hAnsi="Times New Roman" w:cs="Times New Roman"/>
          <w:sz w:val="24"/>
          <w:szCs w:val="24"/>
        </w:rPr>
        <w:t>-_____-____</w:t>
      </w:r>
    </w:p>
    <w:p w14:paraId="5DCE4E62" w14:textId="77777777" w:rsidR="0099443D" w:rsidRPr="000F7AC3" w:rsidRDefault="0099443D" w:rsidP="000F7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FF0187" w14:textId="77777777" w:rsidR="000F7AC3" w:rsidRPr="000F7AC3" w:rsidRDefault="000F7AC3" w:rsidP="000F7AC3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AC3">
        <w:rPr>
          <w:rFonts w:ascii="Times New Roman" w:eastAsia="Times New Roman" w:hAnsi="Times New Roman" w:cs="Times New Roman"/>
          <w:sz w:val="24"/>
          <w:szCs w:val="24"/>
        </w:rPr>
        <w:t>Girionys</w:t>
      </w:r>
    </w:p>
    <w:p w14:paraId="06EA70FD" w14:textId="77777777" w:rsidR="000F7AC3" w:rsidRPr="000F7AC3" w:rsidRDefault="000F7AC3" w:rsidP="000F7AC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FD3E53" w14:textId="77777777" w:rsidR="000F7AC3" w:rsidRPr="000F7AC3" w:rsidRDefault="000F7AC3" w:rsidP="000F7AC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4CDAA2" w14:textId="77777777" w:rsidR="000F7AC3" w:rsidRPr="000F7AC3" w:rsidRDefault="000F7AC3" w:rsidP="000F7AC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6C42A7" w14:textId="77777777" w:rsidR="000F7AC3" w:rsidRPr="000F7AC3" w:rsidRDefault="000F7AC3" w:rsidP="000F7AC3">
      <w:pPr>
        <w:tabs>
          <w:tab w:val="left" w:leader="underscore" w:pos="93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AC3">
        <w:rPr>
          <w:rFonts w:ascii="Times New Roman" w:eastAsia="Times New Roman" w:hAnsi="Times New Roman" w:cs="Times New Roman"/>
          <w:sz w:val="24"/>
          <w:szCs w:val="24"/>
        </w:rPr>
        <w:t>Sutinku būti renkamas (-a) kandidatu (-e) į Kauno miškų ir aplinkos inžinerijos kolegijos darbo tarybos narius.</w:t>
      </w:r>
    </w:p>
    <w:p w14:paraId="2745FDA6" w14:textId="77777777" w:rsidR="000F7AC3" w:rsidRPr="000F7AC3" w:rsidRDefault="000F7AC3" w:rsidP="000F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20A23F" w14:textId="77777777" w:rsidR="000F7AC3" w:rsidRPr="000F7AC3" w:rsidRDefault="000F7AC3" w:rsidP="000F7A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4ABA13" w14:textId="77777777" w:rsidR="000F7AC3" w:rsidRPr="000F7AC3" w:rsidRDefault="000F7AC3" w:rsidP="000F7A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D12C77" w14:textId="6B4330B9" w:rsidR="000F7AC3" w:rsidRPr="000F7AC3" w:rsidRDefault="000F7AC3" w:rsidP="000F7A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7AC3">
        <w:rPr>
          <w:rFonts w:ascii="Times New Roman" w:eastAsia="Times New Roman" w:hAnsi="Times New Roman" w:cs="Times New Roman"/>
          <w:sz w:val="24"/>
          <w:szCs w:val="24"/>
        </w:rPr>
        <w:t xml:space="preserve">_______________ </w:t>
      </w:r>
      <w:r w:rsidRPr="000F7AC3">
        <w:rPr>
          <w:rFonts w:ascii="Times New Roman" w:eastAsia="Times New Roman" w:hAnsi="Times New Roman" w:cs="Times New Roman"/>
          <w:sz w:val="24"/>
          <w:szCs w:val="24"/>
        </w:rPr>
        <w:tab/>
      </w:r>
      <w:r w:rsidRPr="000F7AC3">
        <w:rPr>
          <w:rFonts w:ascii="Times New Roman" w:eastAsia="Times New Roman" w:hAnsi="Times New Roman" w:cs="Times New Roman"/>
          <w:sz w:val="24"/>
          <w:szCs w:val="24"/>
        </w:rPr>
        <w:tab/>
        <w:t>_________________________</w:t>
      </w:r>
      <w:r w:rsidR="0099443D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14:paraId="79A3A898" w14:textId="242FEE1B" w:rsidR="000F7AC3" w:rsidRPr="00B03882" w:rsidRDefault="0099443D" w:rsidP="0099443D">
      <w:pPr>
        <w:spacing w:after="0" w:line="240" w:lineRule="auto"/>
        <w:ind w:left="1296"/>
        <w:rPr>
          <w:rFonts w:ascii="Times New Roman" w:eastAsia="Times New Roman" w:hAnsi="Times New Roman" w:cs="Times New Roman"/>
          <w:sz w:val="18"/>
          <w:szCs w:val="24"/>
        </w:rPr>
      </w:pPr>
      <w:r w:rsidRPr="00B03882">
        <w:rPr>
          <w:rFonts w:ascii="Times New Roman" w:eastAsia="Times New Roman" w:hAnsi="Times New Roman" w:cs="Times New Roman"/>
          <w:sz w:val="18"/>
          <w:szCs w:val="24"/>
        </w:rPr>
        <w:t xml:space="preserve">       </w:t>
      </w:r>
      <w:r w:rsidR="000F7AC3" w:rsidRPr="00B03882">
        <w:rPr>
          <w:rFonts w:ascii="Times New Roman" w:eastAsia="Times New Roman" w:hAnsi="Times New Roman" w:cs="Times New Roman"/>
          <w:sz w:val="16"/>
          <w:szCs w:val="24"/>
        </w:rPr>
        <w:t>(parašas)</w:t>
      </w:r>
      <w:r w:rsidR="000F7AC3" w:rsidRPr="00B03882">
        <w:rPr>
          <w:rFonts w:ascii="Times New Roman" w:eastAsia="Times New Roman" w:hAnsi="Times New Roman" w:cs="Times New Roman"/>
          <w:sz w:val="16"/>
          <w:szCs w:val="24"/>
        </w:rPr>
        <w:tab/>
      </w:r>
      <w:r w:rsidR="000F7AC3" w:rsidRPr="00B03882">
        <w:rPr>
          <w:rFonts w:ascii="Times New Roman" w:eastAsia="Times New Roman" w:hAnsi="Times New Roman" w:cs="Times New Roman"/>
          <w:sz w:val="16"/>
          <w:szCs w:val="24"/>
        </w:rPr>
        <w:tab/>
      </w:r>
      <w:r w:rsidRPr="00B03882">
        <w:rPr>
          <w:rFonts w:ascii="Times New Roman" w:eastAsia="Times New Roman" w:hAnsi="Times New Roman" w:cs="Times New Roman"/>
          <w:sz w:val="16"/>
          <w:szCs w:val="24"/>
        </w:rPr>
        <w:tab/>
      </w:r>
      <w:r w:rsidRPr="00B03882">
        <w:rPr>
          <w:rFonts w:ascii="Times New Roman" w:eastAsia="Times New Roman" w:hAnsi="Times New Roman" w:cs="Times New Roman"/>
          <w:sz w:val="16"/>
          <w:szCs w:val="24"/>
        </w:rPr>
        <w:tab/>
      </w:r>
      <w:r w:rsidR="000F7AC3" w:rsidRPr="00B03882">
        <w:rPr>
          <w:rFonts w:ascii="Times New Roman" w:eastAsia="Times New Roman" w:hAnsi="Times New Roman" w:cs="Times New Roman"/>
          <w:sz w:val="16"/>
          <w:szCs w:val="24"/>
        </w:rPr>
        <w:t>(vardas, pavardė)</w:t>
      </w:r>
    </w:p>
    <w:sectPr w:rsidR="000F7AC3" w:rsidRPr="00B03882" w:rsidSect="00695AB1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011AA" w14:textId="77777777" w:rsidR="00193CBD" w:rsidRDefault="00193CBD" w:rsidP="006A740A">
      <w:pPr>
        <w:spacing w:after="0" w:line="240" w:lineRule="auto"/>
      </w:pPr>
      <w:r>
        <w:separator/>
      </w:r>
    </w:p>
  </w:endnote>
  <w:endnote w:type="continuationSeparator" w:id="0">
    <w:p w14:paraId="711C9645" w14:textId="77777777" w:rsidR="00193CBD" w:rsidRDefault="00193CBD" w:rsidP="006A7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903E3" w14:textId="77777777" w:rsidR="00193CBD" w:rsidRDefault="00193CBD" w:rsidP="006A740A">
      <w:pPr>
        <w:spacing w:after="0" w:line="240" w:lineRule="auto"/>
      </w:pPr>
      <w:r>
        <w:separator/>
      </w:r>
    </w:p>
  </w:footnote>
  <w:footnote w:type="continuationSeparator" w:id="0">
    <w:p w14:paraId="63AE45DA" w14:textId="77777777" w:rsidR="00193CBD" w:rsidRDefault="00193CBD" w:rsidP="006A7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6646E"/>
    <w:multiLevelType w:val="multilevel"/>
    <w:tmpl w:val="B2AC0718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7" w:hanging="1800"/>
      </w:pPr>
      <w:rPr>
        <w:rFonts w:hint="default"/>
      </w:rPr>
    </w:lvl>
  </w:abstractNum>
  <w:abstractNum w:abstractNumId="1" w15:restartNumberingAfterBreak="0">
    <w:nsid w:val="237450F6"/>
    <w:multiLevelType w:val="multilevel"/>
    <w:tmpl w:val="D41AA45C"/>
    <w:lvl w:ilvl="0">
      <w:start w:val="17"/>
      <w:numFmt w:val="decimal"/>
      <w:lvlText w:val="%1."/>
      <w:lvlJc w:val="left"/>
      <w:pPr>
        <w:ind w:left="119" w:hanging="409"/>
      </w:pPr>
      <w:rPr>
        <w:rFonts w:ascii="Times New Roman" w:eastAsia="Times New Roman" w:hAnsi="Times New Roman" w:hint="default"/>
        <w:color w:val="465477"/>
        <w:spacing w:val="6"/>
        <w:w w:val="80"/>
        <w:sz w:val="22"/>
        <w:szCs w:val="22"/>
      </w:rPr>
    </w:lvl>
    <w:lvl w:ilvl="1">
      <w:start w:val="1"/>
      <w:numFmt w:val="decimal"/>
      <w:lvlText w:val="%1.%2."/>
      <w:lvlJc w:val="left"/>
      <w:pPr>
        <w:ind w:left="120" w:hanging="1210"/>
      </w:pPr>
      <w:rPr>
        <w:rFonts w:ascii="Times New Roman" w:eastAsia="Times New Roman" w:hAnsi="Times New Roman" w:hint="default"/>
        <w:color w:val="424F72"/>
        <w:w w:val="104"/>
        <w:sz w:val="22"/>
        <w:szCs w:val="22"/>
      </w:rPr>
    </w:lvl>
    <w:lvl w:ilvl="2">
      <w:start w:val="1"/>
      <w:numFmt w:val="bullet"/>
      <w:lvlText w:val="•"/>
      <w:lvlJc w:val="left"/>
      <w:pPr>
        <w:ind w:left="801" w:hanging="121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949" w:hanging="12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97" w:hanging="12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44" w:hanging="12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92" w:hanging="12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40" w:hanging="12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8" w:hanging="1210"/>
      </w:pPr>
      <w:rPr>
        <w:rFonts w:hint="default"/>
      </w:rPr>
    </w:lvl>
  </w:abstractNum>
  <w:abstractNum w:abstractNumId="2" w15:restartNumberingAfterBreak="0">
    <w:nsid w:val="24951FC3"/>
    <w:multiLevelType w:val="multilevel"/>
    <w:tmpl w:val="07FEF4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257672"/>
    <w:multiLevelType w:val="multilevel"/>
    <w:tmpl w:val="381E67A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6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7" w:hanging="1800"/>
      </w:pPr>
      <w:rPr>
        <w:rFonts w:hint="default"/>
      </w:rPr>
    </w:lvl>
  </w:abstractNum>
  <w:abstractNum w:abstractNumId="4" w15:restartNumberingAfterBreak="0">
    <w:nsid w:val="5AA82104"/>
    <w:multiLevelType w:val="hybridMultilevel"/>
    <w:tmpl w:val="7752271A"/>
    <w:lvl w:ilvl="0" w:tplc="0427000F">
      <w:start w:val="1"/>
      <w:numFmt w:val="decimal"/>
      <w:lvlText w:val="%1."/>
      <w:lvlJc w:val="left"/>
      <w:pPr>
        <w:ind w:left="1350" w:hanging="360"/>
      </w:p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6580398A"/>
    <w:multiLevelType w:val="hybridMultilevel"/>
    <w:tmpl w:val="2D0CAF54"/>
    <w:lvl w:ilvl="0" w:tplc="A68608A2">
      <w:start w:val="4"/>
      <w:numFmt w:val="upperRoman"/>
      <w:lvlText w:val="%1"/>
      <w:lvlJc w:val="left"/>
      <w:pPr>
        <w:ind w:left="3632" w:hanging="322"/>
        <w:jc w:val="right"/>
      </w:pPr>
      <w:rPr>
        <w:rFonts w:ascii="Times New Roman" w:eastAsia="Times New Roman" w:hAnsi="Times New Roman" w:hint="default"/>
        <w:b/>
        <w:bCs/>
        <w:color w:val="465475"/>
        <w:w w:val="97"/>
        <w:sz w:val="23"/>
        <w:szCs w:val="23"/>
      </w:rPr>
    </w:lvl>
    <w:lvl w:ilvl="1" w:tplc="9212544A">
      <w:start w:val="1"/>
      <w:numFmt w:val="bullet"/>
      <w:lvlText w:val="•"/>
      <w:lvlJc w:val="left"/>
      <w:pPr>
        <w:ind w:left="4268" w:hanging="322"/>
      </w:pPr>
      <w:rPr>
        <w:rFonts w:hint="default"/>
      </w:rPr>
    </w:lvl>
    <w:lvl w:ilvl="2" w:tplc="2A9ACFA8">
      <w:start w:val="1"/>
      <w:numFmt w:val="bullet"/>
      <w:lvlText w:val="•"/>
      <w:lvlJc w:val="left"/>
      <w:pPr>
        <w:ind w:left="4903" w:hanging="322"/>
      </w:pPr>
      <w:rPr>
        <w:rFonts w:hint="default"/>
      </w:rPr>
    </w:lvl>
    <w:lvl w:ilvl="3" w:tplc="FBBE6940">
      <w:start w:val="1"/>
      <w:numFmt w:val="bullet"/>
      <w:lvlText w:val="•"/>
      <w:lvlJc w:val="left"/>
      <w:pPr>
        <w:ind w:left="5538" w:hanging="322"/>
      </w:pPr>
      <w:rPr>
        <w:rFonts w:hint="default"/>
      </w:rPr>
    </w:lvl>
    <w:lvl w:ilvl="4" w:tplc="43E664DC">
      <w:start w:val="1"/>
      <w:numFmt w:val="bullet"/>
      <w:lvlText w:val="•"/>
      <w:lvlJc w:val="left"/>
      <w:pPr>
        <w:ind w:left="6173" w:hanging="322"/>
      </w:pPr>
      <w:rPr>
        <w:rFonts w:hint="default"/>
      </w:rPr>
    </w:lvl>
    <w:lvl w:ilvl="5" w:tplc="CF78B842">
      <w:start w:val="1"/>
      <w:numFmt w:val="bullet"/>
      <w:lvlText w:val="•"/>
      <w:lvlJc w:val="left"/>
      <w:pPr>
        <w:ind w:left="6808" w:hanging="322"/>
      </w:pPr>
      <w:rPr>
        <w:rFonts w:hint="default"/>
      </w:rPr>
    </w:lvl>
    <w:lvl w:ilvl="6" w:tplc="4D7AD264">
      <w:start w:val="1"/>
      <w:numFmt w:val="bullet"/>
      <w:lvlText w:val="•"/>
      <w:lvlJc w:val="left"/>
      <w:pPr>
        <w:ind w:left="7443" w:hanging="322"/>
      </w:pPr>
      <w:rPr>
        <w:rFonts w:hint="default"/>
      </w:rPr>
    </w:lvl>
    <w:lvl w:ilvl="7" w:tplc="D46E3DC0">
      <w:start w:val="1"/>
      <w:numFmt w:val="bullet"/>
      <w:lvlText w:val="•"/>
      <w:lvlJc w:val="left"/>
      <w:pPr>
        <w:ind w:left="8078" w:hanging="322"/>
      </w:pPr>
      <w:rPr>
        <w:rFonts w:hint="default"/>
      </w:rPr>
    </w:lvl>
    <w:lvl w:ilvl="8" w:tplc="5A7EFF26">
      <w:start w:val="1"/>
      <w:numFmt w:val="bullet"/>
      <w:lvlText w:val="•"/>
      <w:lvlJc w:val="left"/>
      <w:pPr>
        <w:ind w:left="8713" w:hanging="322"/>
      </w:pPr>
      <w:rPr>
        <w:rFonts w:hint="default"/>
      </w:rPr>
    </w:lvl>
  </w:abstractNum>
  <w:abstractNum w:abstractNumId="6" w15:restartNumberingAfterBreak="0">
    <w:nsid w:val="65C45E03"/>
    <w:multiLevelType w:val="hybridMultilevel"/>
    <w:tmpl w:val="4D8C5E08"/>
    <w:lvl w:ilvl="0" w:tplc="C360D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40A"/>
    <w:rsid w:val="000054BA"/>
    <w:rsid w:val="00011FF4"/>
    <w:rsid w:val="00086E76"/>
    <w:rsid w:val="00095F1B"/>
    <w:rsid w:val="000A7077"/>
    <w:rsid w:val="000B5DA1"/>
    <w:rsid w:val="000C7E92"/>
    <w:rsid w:val="000E6AF4"/>
    <w:rsid w:val="000F7AC3"/>
    <w:rsid w:val="00103104"/>
    <w:rsid w:val="00134B4B"/>
    <w:rsid w:val="00145310"/>
    <w:rsid w:val="0016286D"/>
    <w:rsid w:val="001630A0"/>
    <w:rsid w:val="00173ECC"/>
    <w:rsid w:val="00181646"/>
    <w:rsid w:val="00185F34"/>
    <w:rsid w:val="00193CBD"/>
    <w:rsid w:val="00196BD9"/>
    <w:rsid w:val="001B2186"/>
    <w:rsid w:val="001B5323"/>
    <w:rsid w:val="001C0986"/>
    <w:rsid w:val="001C1A02"/>
    <w:rsid w:val="001D51DD"/>
    <w:rsid w:val="001E1C95"/>
    <w:rsid w:val="001E6F81"/>
    <w:rsid w:val="00207A6D"/>
    <w:rsid w:val="00217355"/>
    <w:rsid w:val="00224975"/>
    <w:rsid w:val="00236E3F"/>
    <w:rsid w:val="002438F1"/>
    <w:rsid w:val="00251DC0"/>
    <w:rsid w:val="002A4E25"/>
    <w:rsid w:val="002A7768"/>
    <w:rsid w:val="002B21D3"/>
    <w:rsid w:val="002B2A1B"/>
    <w:rsid w:val="002B356D"/>
    <w:rsid w:val="002B442C"/>
    <w:rsid w:val="002D628A"/>
    <w:rsid w:val="002F37CB"/>
    <w:rsid w:val="00307D65"/>
    <w:rsid w:val="00307FF1"/>
    <w:rsid w:val="00314BC4"/>
    <w:rsid w:val="00344283"/>
    <w:rsid w:val="00350E94"/>
    <w:rsid w:val="00354759"/>
    <w:rsid w:val="00372F96"/>
    <w:rsid w:val="003821CC"/>
    <w:rsid w:val="0039289B"/>
    <w:rsid w:val="00396A8C"/>
    <w:rsid w:val="003A11D7"/>
    <w:rsid w:val="003B5EF4"/>
    <w:rsid w:val="00403D35"/>
    <w:rsid w:val="004158C0"/>
    <w:rsid w:val="00420602"/>
    <w:rsid w:val="004517C8"/>
    <w:rsid w:val="004560E7"/>
    <w:rsid w:val="00456D95"/>
    <w:rsid w:val="00457DE6"/>
    <w:rsid w:val="004838AA"/>
    <w:rsid w:val="00487FDD"/>
    <w:rsid w:val="004B1D28"/>
    <w:rsid w:val="004B4D29"/>
    <w:rsid w:val="004C32D2"/>
    <w:rsid w:val="004D4547"/>
    <w:rsid w:val="004E3E89"/>
    <w:rsid w:val="00510B93"/>
    <w:rsid w:val="00532A2D"/>
    <w:rsid w:val="005355FB"/>
    <w:rsid w:val="005477E5"/>
    <w:rsid w:val="00562FF6"/>
    <w:rsid w:val="005959E0"/>
    <w:rsid w:val="005E55F2"/>
    <w:rsid w:val="0061117D"/>
    <w:rsid w:val="00624D12"/>
    <w:rsid w:val="00627CDE"/>
    <w:rsid w:val="00631767"/>
    <w:rsid w:val="00634607"/>
    <w:rsid w:val="006614A6"/>
    <w:rsid w:val="00663DFA"/>
    <w:rsid w:val="006932DF"/>
    <w:rsid w:val="00695AB1"/>
    <w:rsid w:val="006A740A"/>
    <w:rsid w:val="006C18E3"/>
    <w:rsid w:val="006C5D5D"/>
    <w:rsid w:val="006C7684"/>
    <w:rsid w:val="006E1DD2"/>
    <w:rsid w:val="006F579A"/>
    <w:rsid w:val="00700E6F"/>
    <w:rsid w:val="007158A9"/>
    <w:rsid w:val="00735470"/>
    <w:rsid w:val="0077275E"/>
    <w:rsid w:val="007F3F63"/>
    <w:rsid w:val="007F7042"/>
    <w:rsid w:val="008148D2"/>
    <w:rsid w:val="00821220"/>
    <w:rsid w:val="0083071B"/>
    <w:rsid w:val="00850BA6"/>
    <w:rsid w:val="008520CE"/>
    <w:rsid w:val="008600E4"/>
    <w:rsid w:val="00864E16"/>
    <w:rsid w:val="00875DB4"/>
    <w:rsid w:val="0089301E"/>
    <w:rsid w:val="008B0593"/>
    <w:rsid w:val="008B1456"/>
    <w:rsid w:val="008D767A"/>
    <w:rsid w:val="00913695"/>
    <w:rsid w:val="00916BAC"/>
    <w:rsid w:val="00923670"/>
    <w:rsid w:val="00931C53"/>
    <w:rsid w:val="00973E26"/>
    <w:rsid w:val="009744A0"/>
    <w:rsid w:val="009875DA"/>
    <w:rsid w:val="009925B5"/>
    <w:rsid w:val="0099443D"/>
    <w:rsid w:val="009B0FE4"/>
    <w:rsid w:val="009E5720"/>
    <w:rsid w:val="009E7D50"/>
    <w:rsid w:val="00A02C2F"/>
    <w:rsid w:val="00A12668"/>
    <w:rsid w:val="00A20328"/>
    <w:rsid w:val="00A27E03"/>
    <w:rsid w:val="00A30D29"/>
    <w:rsid w:val="00A32D56"/>
    <w:rsid w:val="00A57B65"/>
    <w:rsid w:val="00A718B3"/>
    <w:rsid w:val="00AB2057"/>
    <w:rsid w:val="00AC6F01"/>
    <w:rsid w:val="00AD40C6"/>
    <w:rsid w:val="00AE1318"/>
    <w:rsid w:val="00B03882"/>
    <w:rsid w:val="00B42A25"/>
    <w:rsid w:val="00C07D08"/>
    <w:rsid w:val="00C5291A"/>
    <w:rsid w:val="00C80D4D"/>
    <w:rsid w:val="00C919F4"/>
    <w:rsid w:val="00CC380B"/>
    <w:rsid w:val="00CC5739"/>
    <w:rsid w:val="00CF64E9"/>
    <w:rsid w:val="00D04119"/>
    <w:rsid w:val="00D06B4B"/>
    <w:rsid w:val="00D16705"/>
    <w:rsid w:val="00D20F9B"/>
    <w:rsid w:val="00D307E9"/>
    <w:rsid w:val="00D321A7"/>
    <w:rsid w:val="00D36515"/>
    <w:rsid w:val="00D65A4E"/>
    <w:rsid w:val="00D65AC2"/>
    <w:rsid w:val="00D72D8B"/>
    <w:rsid w:val="00DA3177"/>
    <w:rsid w:val="00DA4D4B"/>
    <w:rsid w:val="00DC72F5"/>
    <w:rsid w:val="00DD2A0A"/>
    <w:rsid w:val="00DD4787"/>
    <w:rsid w:val="00DE3DB1"/>
    <w:rsid w:val="00DE78E5"/>
    <w:rsid w:val="00DF6738"/>
    <w:rsid w:val="00DF6946"/>
    <w:rsid w:val="00DF706D"/>
    <w:rsid w:val="00E36B58"/>
    <w:rsid w:val="00E36BDE"/>
    <w:rsid w:val="00E402F7"/>
    <w:rsid w:val="00E43091"/>
    <w:rsid w:val="00E431F5"/>
    <w:rsid w:val="00E464A7"/>
    <w:rsid w:val="00E4779D"/>
    <w:rsid w:val="00E67C14"/>
    <w:rsid w:val="00E75283"/>
    <w:rsid w:val="00E92CEB"/>
    <w:rsid w:val="00E97C1F"/>
    <w:rsid w:val="00EA041B"/>
    <w:rsid w:val="00EA38C8"/>
    <w:rsid w:val="00EC4A58"/>
    <w:rsid w:val="00EC5375"/>
    <w:rsid w:val="00ED202C"/>
    <w:rsid w:val="00EF0E90"/>
    <w:rsid w:val="00F534FA"/>
    <w:rsid w:val="00F53E73"/>
    <w:rsid w:val="00F6190F"/>
    <w:rsid w:val="00FA37F1"/>
    <w:rsid w:val="00FB0760"/>
    <w:rsid w:val="00FB0BDB"/>
    <w:rsid w:val="00FD1A43"/>
    <w:rsid w:val="00FD1B92"/>
    <w:rsid w:val="00FD4CEB"/>
    <w:rsid w:val="00FE05F7"/>
    <w:rsid w:val="00FF1000"/>
    <w:rsid w:val="00FF16F4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21869"/>
  <w15:docId w15:val="{DF2BEA0D-5261-44E1-83A7-8D16B3D0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C6F01"/>
  </w:style>
  <w:style w:type="paragraph" w:styleId="Antrat1">
    <w:name w:val="heading 1"/>
    <w:basedOn w:val="prastasis"/>
    <w:link w:val="Antrat1Diagrama"/>
    <w:uiPriority w:val="1"/>
    <w:qFormat/>
    <w:rsid w:val="00DA3177"/>
    <w:pPr>
      <w:widowControl w:val="0"/>
      <w:spacing w:after="0" w:line="240" w:lineRule="auto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A74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A740A"/>
  </w:style>
  <w:style w:type="paragraph" w:styleId="Porat">
    <w:name w:val="footer"/>
    <w:basedOn w:val="prastasis"/>
    <w:link w:val="PoratDiagrama"/>
    <w:uiPriority w:val="99"/>
    <w:unhideWhenUsed/>
    <w:rsid w:val="006A74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A740A"/>
  </w:style>
  <w:style w:type="paragraph" w:styleId="Sraopastraipa">
    <w:name w:val="List Paragraph"/>
    <w:basedOn w:val="prastasis"/>
    <w:uiPriority w:val="34"/>
    <w:qFormat/>
    <w:rsid w:val="00864E16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A718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718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718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718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718B3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71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718B3"/>
    <w:rPr>
      <w:rFonts w:ascii="Segoe UI" w:hAnsi="Segoe UI" w:cs="Segoe UI"/>
      <w:sz w:val="18"/>
      <w:szCs w:val="18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A11D7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A11D7"/>
    <w:rPr>
      <w:sz w:val="20"/>
      <w:szCs w:val="20"/>
    </w:rPr>
  </w:style>
  <w:style w:type="character" w:styleId="Puslapioinaosnuoroda">
    <w:name w:val="footnote reference"/>
    <w:basedOn w:val="Numatytasispastraiposriftas"/>
    <w:unhideWhenUsed/>
    <w:rsid w:val="003A11D7"/>
    <w:rPr>
      <w:vertAlign w:val="superscrip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FD4CE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FD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5A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1"/>
    <w:qFormat/>
    <w:rsid w:val="002A4E25"/>
    <w:pPr>
      <w:widowControl w:val="0"/>
      <w:spacing w:after="0" w:line="240" w:lineRule="auto"/>
      <w:ind w:left="113"/>
    </w:pPr>
    <w:rPr>
      <w:rFonts w:ascii="Times New Roman" w:eastAsia="Times New Roman" w:hAnsi="Times New Roman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2A4E25"/>
    <w:rPr>
      <w:rFonts w:ascii="Times New Roman" w:eastAsia="Times New Roman" w:hAnsi="Times New Roman"/>
    </w:rPr>
  </w:style>
  <w:style w:type="character" w:customStyle="1" w:styleId="Antrat1Diagrama">
    <w:name w:val="Antraštė 1 Diagrama"/>
    <w:basedOn w:val="Numatytasispastraiposriftas"/>
    <w:link w:val="Antrat1"/>
    <w:uiPriority w:val="1"/>
    <w:rsid w:val="00DA3177"/>
    <w:rPr>
      <w:rFonts w:ascii="Times New Roman" w:eastAsia="Times New Roman" w:hAnsi="Times New Roman"/>
      <w:b/>
      <w:bCs/>
      <w:sz w:val="23"/>
      <w:szCs w:val="23"/>
    </w:rPr>
  </w:style>
  <w:style w:type="paragraph" w:customStyle="1" w:styleId="TableParagraph">
    <w:name w:val="Table Paragraph"/>
    <w:basedOn w:val="prastasis"/>
    <w:uiPriority w:val="1"/>
    <w:qFormat/>
    <w:rsid w:val="00DA3177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5572F-5D23-4451-923C-2B3FD464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ga</dc:creator>
  <cp:lastModifiedBy>Ingrida Videikaitė</cp:lastModifiedBy>
  <cp:revision>2</cp:revision>
  <dcterms:created xsi:type="dcterms:W3CDTF">2021-03-30T07:21:00Z</dcterms:created>
  <dcterms:modified xsi:type="dcterms:W3CDTF">2021-03-30T07:21:00Z</dcterms:modified>
</cp:coreProperties>
</file>